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204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0D0A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86B85" w:rsidRPr="00527601" w:rsidRDefault="00886B85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490D0A" w:rsidRPr="00490D0A" w:rsidRDefault="00490D0A" w:rsidP="00490D0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62B" w:rsidRDefault="002A662B" w:rsidP="00DC1A1A">
      <w:pPr>
        <w:spacing w:after="0" w:line="240" w:lineRule="auto"/>
      </w:pPr>
      <w:r>
        <w:separator/>
      </w:r>
    </w:p>
  </w:endnote>
  <w:endnote w:type="continuationSeparator" w:id="0">
    <w:p w:rsidR="002A662B" w:rsidRDefault="002A662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A662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62B" w:rsidRDefault="002A662B" w:rsidP="00DC1A1A">
      <w:pPr>
        <w:spacing w:after="0" w:line="240" w:lineRule="auto"/>
      </w:pPr>
      <w:r>
        <w:separator/>
      </w:r>
    </w:p>
  </w:footnote>
  <w:footnote w:type="continuationSeparator" w:id="0">
    <w:p w:rsidR="002A662B" w:rsidRDefault="002A662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601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8EC"/>
    <w:rsid w:val="006E14C5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D0900"/>
    <w:rsid w:val="008D1E14"/>
    <w:rsid w:val="008D4925"/>
    <w:rsid w:val="008D4F3D"/>
    <w:rsid w:val="008D7356"/>
    <w:rsid w:val="008E3746"/>
    <w:rsid w:val="008F13C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5508A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134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3F90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7656-92ED-4F92-8EE7-5BE37E45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icolò Fadda</cp:lastModifiedBy>
  <cp:revision>15</cp:revision>
  <cp:lastPrinted>2017-03-29T10:57:00Z</cp:lastPrinted>
  <dcterms:created xsi:type="dcterms:W3CDTF">2021-01-11T21:33:00Z</dcterms:created>
  <dcterms:modified xsi:type="dcterms:W3CDTF">2023-09-15T06:47:00Z</dcterms:modified>
</cp:coreProperties>
</file>